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14:paraId="625C5725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14:paraId="0B88023B" w14:textId="3AF27C70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Pr="000C6177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 Б. Николаева</w:t>
      </w:r>
    </w:p>
    <w:p w14:paraId="05A23A00" w14:textId="2CD4C33C" w:rsidR="00861A58" w:rsidRPr="00D512C2" w:rsidRDefault="00202175" w:rsidP="00111FF0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>
        <w:tab/>
      </w:r>
      <w:r>
        <w:tab/>
      </w:r>
      <w:r w:rsidRPr="000C6177">
        <w:t>«____» ___________ 202</w:t>
      </w:r>
      <w:r>
        <w:t>3</w:t>
      </w:r>
      <w:r w:rsidRPr="000C6177">
        <w:t xml:space="preserve"> г.</w:t>
      </w:r>
    </w:p>
    <w:p w14:paraId="3B97B39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D135E5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033EA9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14:paraId="0B879EEE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14:paraId="6CE8D983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BED7A9D" w14:textId="75D112E3" w:rsidR="00202175" w:rsidRPr="002406D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2406D2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2406D2">
        <w:rPr>
          <w:rFonts w:eastAsia="Calibri" w:cs="Times New Roman"/>
          <w:color w:val="000000"/>
          <w:szCs w:val="24"/>
        </w:rPr>
        <w:t xml:space="preserve"> </w:t>
      </w:r>
      <w:r w:rsidR="006D0C75">
        <w:rPr>
          <w:rFonts w:eastAsia="Calibri" w:cs="Times New Roman"/>
          <w:color w:val="000000"/>
          <w:szCs w:val="24"/>
        </w:rPr>
        <w:t xml:space="preserve">муниципальное имущество в виде 49/100 доли в праве общей долевой собственности на </w:t>
      </w:r>
      <w:r w:rsidRPr="002406D2">
        <w:rPr>
          <w:color w:val="000000"/>
          <w:szCs w:val="24"/>
        </w:rPr>
        <w:t xml:space="preserve">нежилое помещение, расположенное по плану </w:t>
      </w:r>
      <w:r w:rsidR="006D0C75">
        <w:rPr>
          <w:color w:val="000000"/>
          <w:szCs w:val="24"/>
        </w:rPr>
        <w:t xml:space="preserve">в </w:t>
      </w:r>
      <w:r w:rsidRPr="002406D2">
        <w:rPr>
          <w:color w:val="000000"/>
          <w:szCs w:val="24"/>
        </w:rPr>
        <w:t>подвал</w:t>
      </w:r>
      <w:r w:rsidR="006D0C75">
        <w:rPr>
          <w:color w:val="000000"/>
          <w:szCs w:val="24"/>
        </w:rPr>
        <w:t>е</w:t>
      </w:r>
      <w:r w:rsidRPr="002406D2">
        <w:rPr>
          <w:color w:val="000000"/>
          <w:szCs w:val="24"/>
        </w:rPr>
        <w:t xml:space="preserve"> № 1 по адресу</w:t>
      </w:r>
      <w:r>
        <w:rPr>
          <w:color w:val="000000"/>
          <w:szCs w:val="24"/>
        </w:rPr>
        <w:t xml:space="preserve">: </w:t>
      </w:r>
      <w:r w:rsidRPr="002406D2">
        <w:rPr>
          <w:color w:val="000000"/>
          <w:szCs w:val="24"/>
        </w:rPr>
        <w:t xml:space="preserve">г. Калининград, </w:t>
      </w:r>
      <w:r w:rsidR="007E44B5">
        <w:rPr>
          <w:color w:val="000000"/>
          <w:szCs w:val="24"/>
        </w:rPr>
        <w:t xml:space="preserve">пр-кт </w:t>
      </w:r>
      <w:r w:rsidR="006D0C75">
        <w:rPr>
          <w:color w:val="000000"/>
          <w:szCs w:val="24"/>
        </w:rPr>
        <w:t>Мира</w:t>
      </w:r>
      <w:r w:rsidRPr="002406D2">
        <w:rPr>
          <w:color w:val="000000"/>
          <w:szCs w:val="24"/>
        </w:rPr>
        <w:t xml:space="preserve">, д. </w:t>
      </w:r>
      <w:r w:rsidR="006D0C75">
        <w:rPr>
          <w:color w:val="000000"/>
          <w:szCs w:val="24"/>
        </w:rPr>
        <w:t xml:space="preserve">23-27, ул. Свободная, д. 2, ул. Сержанта Колоскова, </w:t>
      </w:r>
      <w:r w:rsidR="006D0C75">
        <w:rPr>
          <w:color w:val="000000"/>
          <w:szCs w:val="24"/>
        </w:rPr>
        <w:br/>
        <w:t xml:space="preserve">д. 1А, </w:t>
      </w:r>
      <w:r w:rsidR="006D0C75">
        <w:t xml:space="preserve">пом. </w:t>
      </w:r>
      <w:r w:rsidR="006D0C75">
        <w:rPr>
          <w:lang w:val="en-US"/>
        </w:rPr>
        <w:t>XIV</w:t>
      </w:r>
      <w:r w:rsidRPr="002406D2">
        <w:rPr>
          <w:rFonts w:eastAsia="Calibri" w:cs="Times New Roman"/>
          <w:color w:val="000000"/>
          <w:szCs w:val="24"/>
        </w:rPr>
        <w:t>.</w:t>
      </w:r>
    </w:p>
    <w:p w14:paraId="2085B4F9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>.</w:t>
      </w:r>
    </w:p>
    <w:p w14:paraId="78B0F3AF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14:paraId="28DCEBA2" w14:textId="77777777" w:rsidR="00861A58" w:rsidRPr="00B51C0E" w:rsidRDefault="00861A58" w:rsidP="00111FF0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B51C0E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07DF7AB2" w14:textId="77777777" w:rsidR="00181A0E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397DFE8C" w:rsidR="00861A58" w:rsidRPr="00417A51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7E44B5">
        <w:rPr>
          <w:rFonts w:cs="Times New Roman"/>
          <w:color w:val="000000" w:themeColor="text1"/>
          <w:szCs w:val="24"/>
        </w:rPr>
        <w:t>Небесенко Н.А.</w:t>
      </w:r>
    </w:p>
    <w:p w14:paraId="00D5B004" w14:textId="77777777" w:rsidR="00861A58" w:rsidRDefault="00CC7AAF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14:paraId="1A8B9445" w14:textId="77777777" w:rsidR="007E44B5" w:rsidRDefault="007E44B5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FC5E5ED" w14:textId="77777777" w:rsidR="007E44B5" w:rsidRDefault="007E44B5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1E397EEF" w14:textId="77777777" w:rsidR="007E44B5" w:rsidRPr="00417A51" w:rsidRDefault="007E44B5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1BA8C71D" w:rsidR="00861A58" w:rsidRPr="0032404F" w:rsidRDefault="0032404F" w:rsidP="00111FF0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023</w:t>
      </w:r>
      <w:r w:rsidR="00A92DE3" w:rsidRPr="0032404F">
        <w:rPr>
          <w:rFonts w:cs="Times New Roman"/>
          <w:color w:val="000000" w:themeColor="text1"/>
          <w:szCs w:val="24"/>
        </w:rPr>
        <w:t xml:space="preserve"> год</w:t>
      </w:r>
      <w:r w:rsidR="00181A0E" w:rsidRPr="0032404F">
        <w:rPr>
          <w:rFonts w:cs="Times New Roman"/>
          <w:color w:val="000000" w:themeColor="text1"/>
          <w:szCs w:val="24"/>
        </w:rPr>
        <w:t xml:space="preserve"> </w:t>
      </w:r>
      <w:r w:rsidR="00861A58" w:rsidRPr="0032404F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B35941" w:rsidRDefault="004B1445" w:rsidP="00111FF0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B35941" w:rsidRDefault="00861A58" w:rsidP="00111FF0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с </w:t>
      </w:r>
    </w:p>
    <w:p w14:paraId="4909B22E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</w:t>
      </w:r>
      <w:r w:rsidRPr="00BB5A61">
        <w:rPr>
          <w:rFonts w:eastAsia="Calibri" w:cs="Times New Roman"/>
          <w:color w:val="000000"/>
          <w:szCs w:val="24"/>
        </w:rPr>
        <w:t>;</w:t>
      </w:r>
    </w:p>
    <w:p w14:paraId="67ADB8E5" w14:textId="1DC1BB32" w:rsidR="00202175" w:rsidRPr="00417A51" w:rsidRDefault="00202175" w:rsidP="00111FF0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граммы п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иватизации муниципального имущества городского округ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 (с изменениями, внесенными решени</w:t>
      </w:r>
      <w:r w:rsidR="00EE79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8.06.2023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2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решения окружного Совета депутатов г. Калининграда от 16.07.2008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 xml:space="preserve">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B9666A">
        <w:rPr>
          <w:rFonts w:eastAsia="Calibri" w:cs="Times New Roman"/>
          <w:color w:val="000000"/>
          <w:szCs w:val="24"/>
        </w:rPr>
        <w:t xml:space="preserve">(в </w:t>
      </w:r>
      <w:r w:rsidR="0032404F" w:rsidRPr="00B9666A">
        <w:rPr>
          <w:rFonts w:eastAsia="Calibri" w:cs="Times New Roman"/>
          <w:color w:val="000000"/>
          <w:szCs w:val="24"/>
        </w:rPr>
        <w:t>последующих редакциях</w:t>
      </w:r>
      <w:r w:rsidRPr="00B9666A">
        <w:rPr>
          <w:rFonts w:eastAsia="Calibri" w:cs="Times New Roman"/>
          <w:color w:val="000000"/>
          <w:szCs w:val="24"/>
        </w:rPr>
        <w:t>).</w:t>
      </w:r>
    </w:p>
    <w:p w14:paraId="30D6D0DD" w14:textId="77777777" w:rsidR="002335D9" w:rsidRDefault="002335D9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567"/>
      </w:tblGrid>
      <w:tr w:rsidR="00861A58" w14:paraId="73B610EF" w14:textId="77777777" w:rsidTr="00AC59EC">
        <w:trPr>
          <w:jc w:val="center"/>
        </w:trPr>
        <w:tc>
          <w:tcPr>
            <w:tcW w:w="533" w:type="dxa"/>
            <w:vAlign w:val="center"/>
          </w:tcPr>
          <w:p w14:paraId="06119A71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6C5E8217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567" w:type="dxa"/>
            <w:vAlign w:val="center"/>
          </w:tcPr>
          <w:p w14:paraId="35C639DE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14:paraId="10A6BF43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14:paraId="680416FF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14:paraId="30336E4C" w14:textId="1AA21145" w:rsidR="00202175" w:rsidRPr="00DE722B" w:rsidRDefault="00D90D89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90D89">
              <w:rPr>
                <w:bCs/>
              </w:rPr>
              <w:t>Князев Алексей Александрович</w:t>
            </w:r>
            <w:r w:rsidR="00202175" w:rsidRPr="00DE722B">
              <w:rPr>
                <w:bCs/>
              </w:rPr>
              <w:t>.</w:t>
            </w:r>
          </w:p>
          <w:p w14:paraId="401B1D45" w14:textId="77777777" w:rsidR="00202175" w:rsidRPr="00DE722B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14:paraId="608E6987" w14:textId="137257F2" w:rsidR="00202175" w:rsidRPr="00DE722B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>
              <w:rPr>
                <w:bCs/>
              </w:rPr>
              <w:t xml:space="preserve"> </w:t>
            </w:r>
            <w:r w:rsidRPr="00DE722B">
              <w:rPr>
                <w:bCs/>
              </w:rPr>
              <w:t>92-32-</w:t>
            </w:r>
            <w:r w:rsidR="00D90D89">
              <w:rPr>
                <w:bCs/>
              </w:rPr>
              <w:t>71.</w:t>
            </w:r>
          </w:p>
          <w:p w14:paraId="5945EFDA" w14:textId="77777777" w:rsidR="00D90D89" w:rsidRDefault="00202175" w:rsidP="00111FF0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>:</w:t>
            </w:r>
          </w:p>
          <w:p w14:paraId="723B9AFF" w14:textId="76716C44" w:rsidR="002335D9" w:rsidRDefault="00C4430F" w:rsidP="002335D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202175" w:rsidRPr="00437516">
                <w:rPr>
                  <w:rStyle w:val="a5"/>
                  <w:szCs w:val="24"/>
                </w:rPr>
                <w:t>torgi_arenda@klgd.ru</w:t>
              </w:r>
            </w:hyperlink>
            <w:r w:rsidR="00202175" w:rsidRPr="00437516">
              <w:t>.</w:t>
            </w:r>
          </w:p>
        </w:tc>
      </w:tr>
      <w:tr w:rsidR="00861A58" w14:paraId="680458D6" w14:textId="77777777" w:rsidTr="00AC59EC">
        <w:trPr>
          <w:jc w:val="center"/>
        </w:trPr>
        <w:tc>
          <w:tcPr>
            <w:tcW w:w="533" w:type="dxa"/>
            <w:vAlign w:val="center"/>
          </w:tcPr>
          <w:p w14:paraId="2AB49B0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6DAC65A2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567" w:type="dxa"/>
            <w:vAlign w:val="center"/>
          </w:tcPr>
          <w:p w14:paraId="6A095652" w14:textId="50B05F30" w:rsidR="00202175" w:rsidRPr="000E45F5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 xml:space="preserve"> </w:t>
            </w:r>
            <w:r w:rsidR="00956561">
              <w:t>Р</w:t>
            </w:r>
            <w:r>
              <w:t>ешением городского Совета депутатов Калининграда от 14.12.2022 № 226 «Об утверждении Программы приватизации муниципального имущества городского округа «Город Калининград» на 2023 год» (</w:t>
            </w:r>
            <w:r w:rsidR="00BB6701">
              <w:t>в редакци</w:t>
            </w:r>
            <w:r w:rsidR="00EE79FE">
              <w:t>и</w:t>
            </w:r>
            <w:r w:rsidR="00BB6701">
              <w:t xml:space="preserve"> </w:t>
            </w:r>
            <w:r w:rsidR="00F62A29">
              <w:t>р</w:t>
            </w:r>
            <w:r w:rsidR="00BB6701">
              <w:t>е</w:t>
            </w:r>
            <w:r>
              <w:t>шения городского Совета депутатов Калининграда от 28.06.2023</w:t>
            </w:r>
            <w:r w:rsidR="00BB6701">
              <w:br/>
            </w:r>
            <w:r>
              <w:t>№ 92)</w:t>
            </w:r>
            <w:r w:rsidRPr="000E45F5">
              <w:t>;</w:t>
            </w:r>
          </w:p>
          <w:p w14:paraId="3CB4328E" w14:textId="06E13FEA" w:rsidR="00A8203E" w:rsidRDefault="00202175" w:rsidP="006D0C7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0E45F5">
              <w:rPr>
                <w:b/>
              </w:rPr>
              <w:t>2.</w:t>
            </w:r>
            <w:r w:rsidRPr="000E45F5">
              <w:t xml:space="preserve"> Распоряжение</w:t>
            </w:r>
            <w:r w:rsidRPr="007D4511">
              <w:t xml:space="preserve"> от </w:t>
            </w:r>
            <w:r>
              <w:t>09</w:t>
            </w:r>
            <w:r w:rsidRPr="007D4511">
              <w:t>.</w:t>
            </w:r>
            <w:r>
              <w:t>08</w:t>
            </w:r>
            <w:r w:rsidRPr="007D4511">
              <w:t>.202</w:t>
            </w:r>
            <w:r>
              <w:t>3</w:t>
            </w:r>
            <w:r w:rsidRPr="007D4511">
              <w:t xml:space="preserve"> № </w:t>
            </w:r>
            <w:r w:rsidR="00C1456D">
              <w:t>43</w:t>
            </w:r>
            <w:r w:rsidR="006D0C75">
              <w:t>93</w:t>
            </w:r>
            <w:r w:rsidRPr="007D4511">
              <w:t>/р-</w:t>
            </w:r>
            <w:r>
              <w:t xml:space="preserve">КМИ </w:t>
            </w:r>
            <w:r>
              <w:br/>
            </w:r>
            <w:r w:rsidRPr="006D3026">
              <w:t xml:space="preserve">«Об условиях приватизации </w:t>
            </w:r>
            <w:r w:rsidR="006D0C75">
              <w:t xml:space="preserve">49/100 доли в праве общей долевой собственности </w:t>
            </w:r>
            <w:r w:rsidRPr="006D3026">
              <w:t xml:space="preserve">муниципального имущества </w:t>
            </w:r>
            <w:r w:rsidRPr="00D34E9E">
              <w:t xml:space="preserve">по адресу: г. Калининград, </w:t>
            </w:r>
            <w:r w:rsidR="006D0C75">
              <w:rPr>
                <w:color w:val="000000"/>
                <w:szCs w:val="24"/>
              </w:rPr>
              <w:t>пр-кт Мира</w:t>
            </w:r>
            <w:r w:rsidR="006D0C75" w:rsidRPr="002406D2">
              <w:rPr>
                <w:color w:val="000000"/>
                <w:szCs w:val="24"/>
              </w:rPr>
              <w:t xml:space="preserve">, д. </w:t>
            </w:r>
            <w:r w:rsidR="006D0C75">
              <w:rPr>
                <w:color w:val="000000"/>
                <w:szCs w:val="24"/>
              </w:rPr>
              <w:t>23-27, ул. Свободная, д. 2, ул. Сержанта Колоскова,</w:t>
            </w:r>
            <w:r w:rsidR="006D0C75">
              <w:rPr>
                <w:color w:val="000000"/>
                <w:szCs w:val="24"/>
              </w:rPr>
              <w:t xml:space="preserve"> </w:t>
            </w:r>
            <w:r w:rsidR="006D0C75">
              <w:rPr>
                <w:color w:val="000000"/>
                <w:szCs w:val="24"/>
              </w:rPr>
              <w:t>д. 1А</w:t>
            </w:r>
            <w:r w:rsidR="006D0C75">
              <w:rPr>
                <w:color w:val="000000"/>
                <w:szCs w:val="24"/>
              </w:rPr>
              <w:t xml:space="preserve">, </w:t>
            </w:r>
            <w:r w:rsidR="006D0C75">
              <w:t xml:space="preserve">пом. </w:t>
            </w:r>
            <w:r w:rsidR="006D0C75">
              <w:rPr>
                <w:lang w:val="en-US"/>
              </w:rPr>
              <w:t>XIV</w:t>
            </w:r>
            <w:r w:rsidRPr="006D3026">
              <w:t>».</w:t>
            </w:r>
          </w:p>
        </w:tc>
      </w:tr>
      <w:tr w:rsidR="00861A58" w14:paraId="2C21B9DF" w14:textId="77777777" w:rsidTr="00AC59EC">
        <w:trPr>
          <w:jc w:val="center"/>
        </w:trPr>
        <w:tc>
          <w:tcPr>
            <w:tcW w:w="533" w:type="dxa"/>
            <w:vAlign w:val="center"/>
          </w:tcPr>
          <w:p w14:paraId="09D0EF20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14:paraId="2F7248E3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567" w:type="dxa"/>
            <w:vAlign w:val="center"/>
          </w:tcPr>
          <w:p w14:paraId="4E62F106" w14:textId="77777777" w:rsidR="00861A58" w:rsidRPr="008D50F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14:paraId="44C554BD" w14:textId="4F764ECF" w:rsidR="00861A58" w:rsidRPr="008D50F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</w:t>
            </w:r>
            <w:r w:rsidR="007679AD">
              <w:br/>
            </w:r>
            <w:r w:rsidRPr="008D50F7">
              <w:t xml:space="preserve">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14:paraId="61509D2A" w14:textId="77777777" w:rsidR="00954A24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14:paraId="6FED471D" w14:textId="3416EA95" w:rsidR="006D3026" w:rsidRDefault="00694ED3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ебесенко Надежда Анатольевна</w:t>
            </w:r>
            <w:r w:rsidR="006D3026">
              <w:rPr>
                <w:szCs w:val="24"/>
              </w:rPr>
              <w:t>.</w:t>
            </w:r>
          </w:p>
          <w:p w14:paraId="5D06E995" w14:textId="1B7B6EA6" w:rsidR="00144886" w:rsidRPr="008D50F7" w:rsidRDefault="00144886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 w:rsidR="00694ED3"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 w:rsidR="00694ED3"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14:paraId="6D3BD9DC" w14:textId="1853FC81" w:rsidR="00550DA4" w:rsidRDefault="00861A58" w:rsidP="00B9666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lastRenderedPageBreak/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9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r w:rsidRPr="00E045B9">
                <w:rPr>
                  <w:rStyle w:val="a5"/>
                  <w:szCs w:val="24"/>
                  <w:lang w:val="en-US"/>
                </w:rPr>
                <w:t>ru</w:t>
              </w:r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14:paraId="326FC841" w14:textId="77777777" w:rsidTr="00AC59EC">
        <w:trPr>
          <w:jc w:val="center"/>
        </w:trPr>
        <w:tc>
          <w:tcPr>
            <w:tcW w:w="533" w:type="dxa"/>
            <w:vAlign w:val="center"/>
          </w:tcPr>
          <w:p w14:paraId="24E457A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3214" w:type="dxa"/>
            <w:vAlign w:val="center"/>
          </w:tcPr>
          <w:p w14:paraId="6704ACD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567" w:type="dxa"/>
            <w:vAlign w:val="center"/>
          </w:tcPr>
          <w:p w14:paraId="39678CE5" w14:textId="77777777" w:rsidR="001B57CD" w:rsidRDefault="001B57CD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1841873" w14:textId="4A7858FF" w:rsidR="006D3026" w:rsidRDefault="006D0C75" w:rsidP="00111FF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муниципальное имущество </w:t>
            </w:r>
            <w:r w:rsidR="00D15215">
              <w:t>в виде</w:t>
            </w:r>
            <w:r>
              <w:t xml:space="preserve"> 49/100 доли в праве общей долевой собственности на </w:t>
            </w:r>
            <w:r w:rsidRPr="002406D2">
              <w:t xml:space="preserve">нежилое помещение, расположенное по плану </w:t>
            </w:r>
            <w:r>
              <w:t xml:space="preserve">в </w:t>
            </w:r>
            <w:r w:rsidRPr="002406D2">
              <w:t>подвал</w:t>
            </w:r>
            <w:r>
              <w:t>е</w:t>
            </w:r>
            <w:r w:rsidRPr="002406D2">
              <w:t xml:space="preserve"> № 1 по адресу</w:t>
            </w:r>
            <w:r>
              <w:t xml:space="preserve">: </w:t>
            </w:r>
            <w:r w:rsidRPr="002406D2">
              <w:t xml:space="preserve">г. Калининград, </w:t>
            </w:r>
            <w:r>
              <w:t>пр-кт Мира</w:t>
            </w:r>
            <w:r w:rsidRPr="002406D2">
              <w:t xml:space="preserve">, д. </w:t>
            </w:r>
            <w:r>
              <w:t>23-27, ул. Свободная, д. 2, ул. Сержанта Колоскова,</w:t>
            </w:r>
            <w:r>
              <w:t xml:space="preserve"> </w:t>
            </w:r>
            <w:r>
              <w:t>д. 1А</w:t>
            </w:r>
            <w:r>
              <w:t xml:space="preserve">, </w:t>
            </w:r>
            <w:r>
              <w:t xml:space="preserve">пом. </w:t>
            </w:r>
            <w:r>
              <w:rPr>
                <w:lang w:val="en-US"/>
              </w:rPr>
              <w:t>XIV</w:t>
            </w:r>
            <w:r w:rsidR="006D3026" w:rsidRPr="006D3026">
              <w:t>.</w:t>
            </w:r>
          </w:p>
          <w:p w14:paraId="75A2DF69" w14:textId="22F6CF86" w:rsidR="001B57CD" w:rsidRDefault="001B57CD" w:rsidP="00111FF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74C20981" w:rsidR="00AB205B" w:rsidRDefault="006D0C75" w:rsidP="00A8203E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муниципальное имущество </w:t>
            </w:r>
            <w:r w:rsidR="00D15215">
              <w:t>в виде</w:t>
            </w:r>
            <w:r>
              <w:t xml:space="preserve"> 49/100 доли в праве общей долевой собственности на </w:t>
            </w:r>
            <w:r w:rsidRPr="002406D2">
              <w:t xml:space="preserve">нежилое помещение, расположенное по плану </w:t>
            </w:r>
            <w:r>
              <w:t xml:space="preserve">в </w:t>
            </w:r>
            <w:r w:rsidRPr="002406D2">
              <w:t>подвал</w:t>
            </w:r>
            <w:r>
              <w:t>е</w:t>
            </w:r>
            <w:r w:rsidRPr="002406D2">
              <w:t xml:space="preserve"> № 1 по адресу</w:t>
            </w:r>
            <w:r>
              <w:t xml:space="preserve">: </w:t>
            </w:r>
            <w:r w:rsidRPr="002406D2">
              <w:t xml:space="preserve">г. Калининград, </w:t>
            </w:r>
            <w:r>
              <w:t>пр-кт Мира</w:t>
            </w:r>
            <w:r w:rsidRPr="002406D2">
              <w:t xml:space="preserve">, д. </w:t>
            </w:r>
            <w:r>
              <w:t>23-27, ул. Свободная, д. 2, ул. Сержанта Колоскова,</w:t>
            </w:r>
            <w:r>
              <w:t xml:space="preserve"> </w:t>
            </w:r>
            <w:r>
              <w:t>д. 1А</w:t>
            </w:r>
            <w:r w:rsidR="00A947F9">
              <w:t xml:space="preserve">, </w:t>
            </w:r>
            <w:r>
              <w:t xml:space="preserve">пом. </w:t>
            </w:r>
            <w:r>
              <w:rPr>
                <w:lang w:val="en-US"/>
              </w:rPr>
              <w:t xml:space="preserve">XIV </w:t>
            </w:r>
            <w:r>
              <w:t xml:space="preserve">с </w:t>
            </w:r>
            <w:r w:rsidR="00A947F9">
              <w:t>кадастровый номер 39:15:</w:t>
            </w:r>
            <w:r w:rsidR="00D15215">
              <w:t>111104</w:t>
            </w:r>
            <w:r w:rsidR="00A947F9">
              <w:t>:</w:t>
            </w:r>
            <w:r w:rsidR="00D15215">
              <w:t>209</w:t>
            </w:r>
            <w:r w:rsidR="00A947F9">
              <w:t xml:space="preserve">, общей площадью </w:t>
            </w:r>
            <w:r w:rsidR="00D15215">
              <w:t>36,9</w:t>
            </w:r>
            <w:r w:rsidR="00A947F9">
              <w:t xml:space="preserve"> кв. м.</w:t>
            </w:r>
          </w:p>
        </w:tc>
      </w:tr>
      <w:tr w:rsidR="00861A58" w14:paraId="473E5730" w14:textId="77777777" w:rsidTr="00AC59EC">
        <w:trPr>
          <w:jc w:val="center"/>
        </w:trPr>
        <w:tc>
          <w:tcPr>
            <w:tcW w:w="533" w:type="dxa"/>
            <w:vAlign w:val="center"/>
          </w:tcPr>
          <w:p w14:paraId="05622D1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214" w:type="dxa"/>
            <w:vAlign w:val="center"/>
          </w:tcPr>
          <w:p w14:paraId="2268D680" w14:textId="77777777" w:rsidR="00861A58" w:rsidRPr="005D7476" w:rsidRDefault="00C4430F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567" w:type="dxa"/>
            <w:vAlign w:val="center"/>
          </w:tcPr>
          <w:p w14:paraId="2AF9ABBE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14:paraId="00CA9FEA" w14:textId="77777777" w:rsidTr="00AC59EC">
        <w:trPr>
          <w:jc w:val="center"/>
        </w:trPr>
        <w:tc>
          <w:tcPr>
            <w:tcW w:w="533" w:type="dxa"/>
            <w:vAlign w:val="center"/>
          </w:tcPr>
          <w:p w14:paraId="3DA3AAF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14:paraId="4AE3DB51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567" w:type="dxa"/>
            <w:vAlign w:val="center"/>
          </w:tcPr>
          <w:p w14:paraId="1493AFC4" w14:textId="2F9918F2" w:rsidR="00861A58" w:rsidRDefault="00202175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C4430F">
              <w:rPr>
                <w:iCs/>
              </w:rPr>
              <w:t>3 196</w:t>
            </w:r>
            <w:r>
              <w:rPr>
                <w:iCs/>
              </w:rPr>
              <w:t xml:space="preserve"> 000</w:t>
            </w:r>
            <w:r>
              <w:t xml:space="preserve"> рублей 00 копеек</w:t>
            </w:r>
            <w:r w:rsidRPr="00375BBB">
              <w:t>, в том числе НДС на основании отчета об</w:t>
            </w:r>
            <w:r>
              <w:t xml:space="preserve"> определении </w:t>
            </w:r>
            <w:r w:rsidRPr="00375BBB">
              <w:t xml:space="preserve">рыночной стоимости </w:t>
            </w:r>
            <w:r>
              <w:t xml:space="preserve">объекта недвижимого имущества </w:t>
            </w:r>
            <w:r>
              <w:br/>
            </w:r>
            <w:r w:rsidRPr="00375BBB">
              <w:t>№</w:t>
            </w:r>
            <w:r>
              <w:t xml:space="preserve"> </w:t>
            </w:r>
            <w:r w:rsidR="00C4430F">
              <w:t>434</w:t>
            </w:r>
            <w:r>
              <w:t xml:space="preserve"> от </w:t>
            </w:r>
            <w:r w:rsidR="00C4430F">
              <w:t>14</w:t>
            </w:r>
            <w:r>
              <w:t>.07.2023.</w:t>
            </w:r>
          </w:p>
        </w:tc>
      </w:tr>
      <w:tr w:rsidR="00861A58" w14:paraId="4480B275" w14:textId="77777777" w:rsidTr="00AC59EC">
        <w:trPr>
          <w:jc w:val="center"/>
        </w:trPr>
        <w:tc>
          <w:tcPr>
            <w:tcW w:w="533" w:type="dxa"/>
            <w:vAlign w:val="center"/>
          </w:tcPr>
          <w:p w14:paraId="78657FD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14:paraId="68E63EE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567" w:type="dxa"/>
            <w:vAlign w:val="center"/>
          </w:tcPr>
          <w:p w14:paraId="00D8D95A" w14:textId="77777777" w:rsidR="0032404F" w:rsidRPr="006D3026" w:rsidRDefault="0032404F" w:rsidP="00111FF0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6D3026">
              <w:rPr>
                <w:b/>
                <w:bCs/>
              </w:rPr>
              <w:t xml:space="preserve">«Шаг аукциона»: </w:t>
            </w:r>
          </w:p>
          <w:p w14:paraId="2E88786D" w14:textId="0E173D71" w:rsidR="00861A58" w:rsidRDefault="0032404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3026">
              <w:rPr>
                <w:b/>
                <w:bCs/>
              </w:rPr>
              <w:t xml:space="preserve">в размере 5 %, </w:t>
            </w:r>
            <w:r w:rsidRPr="006D3026">
              <w:t xml:space="preserve">а именно: </w:t>
            </w:r>
            <w:r w:rsidR="00C4430F">
              <w:t>159 800</w:t>
            </w:r>
            <w:r w:rsidRPr="006D3026">
              <w:t xml:space="preserve"> рублей 00 копеек.</w:t>
            </w:r>
          </w:p>
        </w:tc>
      </w:tr>
      <w:tr w:rsidR="00861A58" w14:paraId="43C9A1D1" w14:textId="77777777" w:rsidTr="00AC59EC">
        <w:trPr>
          <w:jc w:val="center"/>
        </w:trPr>
        <w:tc>
          <w:tcPr>
            <w:tcW w:w="533" w:type="dxa"/>
            <w:vAlign w:val="center"/>
          </w:tcPr>
          <w:p w14:paraId="184B0993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14:paraId="11BB026E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567" w:type="dxa"/>
            <w:vAlign w:val="center"/>
          </w:tcPr>
          <w:p w14:paraId="4E58E803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</w:t>
            </w:r>
            <w:r w:rsidR="00004A40">
              <w:rPr>
                <w:iCs/>
              </w:rPr>
              <w:t>ом</w:t>
            </w:r>
            <w:r w:rsidRPr="00755A7A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14:paraId="6BA35A78" w14:textId="77777777" w:rsidTr="00AC59EC">
        <w:trPr>
          <w:jc w:val="center"/>
        </w:trPr>
        <w:tc>
          <w:tcPr>
            <w:tcW w:w="533" w:type="dxa"/>
            <w:vAlign w:val="center"/>
          </w:tcPr>
          <w:p w14:paraId="2951A9E4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14:paraId="3CEF56F0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567" w:type="dxa"/>
            <w:vAlign w:val="center"/>
          </w:tcPr>
          <w:p w14:paraId="44E6F720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1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2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3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14:paraId="1D1DC0C0" w14:textId="77777777" w:rsidTr="00AC59EC">
        <w:trPr>
          <w:jc w:val="center"/>
        </w:trPr>
        <w:tc>
          <w:tcPr>
            <w:tcW w:w="533" w:type="dxa"/>
            <w:vAlign w:val="center"/>
          </w:tcPr>
          <w:p w14:paraId="74D2913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14:paraId="4D1B0E34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14:paraId="21FCC585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793256FB" w14:textId="77777777" w:rsidR="00861A58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4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>
              <w:rPr>
                <w:rStyle w:val="a5"/>
              </w:rPr>
              <w:t>.</w:t>
            </w:r>
          </w:p>
          <w:p w14:paraId="1B3FC8F5" w14:textId="77777777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</w:t>
            </w:r>
            <w:r w:rsidRPr="005B76BB">
              <w:rPr>
                <w:iCs/>
              </w:rPr>
              <w:lastRenderedPageBreak/>
              <w:t>предусмотренных Федеральными законами от 05.04.2013 № 44-ФЗ, от 18.07.2011 № 223-ФЗ».</w:t>
            </w:r>
          </w:p>
          <w:p w14:paraId="06260360" w14:textId="77777777" w:rsidR="00861A58" w:rsidRPr="00B02DA1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14:paraId="7B5C348A" w14:textId="77777777" w:rsidR="00861A58" w:rsidRPr="00EA1BC0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14:paraId="73349F83" w14:textId="77777777" w:rsidR="002335D9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 xml:space="preserve">Адрес электронной почты: </w:t>
            </w:r>
            <w:hyperlink r:id="rId16" w:history="1">
              <w:r w:rsidR="002335D9" w:rsidRPr="00446821">
                <w:rPr>
                  <w:rStyle w:val="a5"/>
                  <w:iCs/>
                </w:rPr>
                <w:t>i</w:t>
              </w:r>
              <w:r w:rsidR="002335D9" w:rsidRPr="00446821">
                <w:rPr>
                  <w:rStyle w:val="a5"/>
                  <w:iCs/>
                  <w:lang w:val="en-US"/>
                </w:rPr>
                <w:t>lnfo</w:t>
              </w:r>
              <w:r w:rsidR="002335D9" w:rsidRPr="00446821">
                <w:rPr>
                  <w:rStyle w:val="a5"/>
                  <w:iCs/>
                </w:rPr>
                <w:t>@rts-tender.ru</w:t>
              </w:r>
            </w:hyperlink>
            <w:r w:rsidR="002335D9">
              <w:rPr>
                <w:iCs/>
              </w:rPr>
              <w:t xml:space="preserve"> </w:t>
            </w:r>
          </w:p>
          <w:p w14:paraId="313D5031" w14:textId="3D474BD3" w:rsidR="00861A58" w:rsidRPr="009D1F4F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14:paraId="183A4191" w14:textId="184B6203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</w:t>
            </w:r>
            <w:r w:rsidR="0032404F">
              <w:rPr>
                <w:color w:val="000000"/>
              </w:rPr>
              <w:t>,</w:t>
            </w:r>
            <w:r w:rsidRPr="005B76BB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14:paraId="5A52BECB" w14:textId="77777777" w:rsidTr="00AC59EC">
        <w:trPr>
          <w:jc w:val="center"/>
        </w:trPr>
        <w:tc>
          <w:tcPr>
            <w:tcW w:w="533" w:type="dxa"/>
            <w:vAlign w:val="center"/>
          </w:tcPr>
          <w:p w14:paraId="1978539A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14:paraId="382C0A38" w14:textId="77777777" w:rsidR="00861A58" w:rsidRPr="005D7476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14:paraId="0C90E6EE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2DF7F11C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1EE29D6A" w:rsidR="00FE1B3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>
              <w:rPr>
                <w:rFonts w:cs="Times New Roman"/>
                <w:szCs w:val="24"/>
              </w:rPr>
              <w:t>1</w:t>
            </w:r>
            <w:r w:rsidRPr="006D3A09">
              <w:rPr>
                <w:rFonts w:cs="Times New Roman"/>
                <w:szCs w:val="24"/>
              </w:rPr>
              <w:t>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C4430F">
              <w:rPr>
                <w:rFonts w:cs="Times New Roman"/>
                <w:color w:val="000000" w:themeColor="text1"/>
                <w:szCs w:val="24"/>
              </w:rPr>
              <w:t>319 600</w:t>
            </w:r>
            <w:r w:rsidR="006D3026" w:rsidRPr="006D3026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14:paraId="4DD5AABC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Р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2D82966A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05D125AC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14:paraId="439EDDB3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14:paraId="40ABE7EE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14:paraId="1DED6F61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591089" w:rsidRDefault="00AB4A83" w:rsidP="00111FF0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5B76BB" w:rsidRDefault="00DD3EFA" w:rsidP="00DD3EF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>, в течение пяти календарных</w:t>
            </w:r>
            <w:r w:rsidRPr="000C61B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ней с даты подведения итогов аукциона, а </w:t>
            </w:r>
            <w:r w:rsidRPr="00242DDE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755A7A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14:paraId="5B0ECFCB" w14:textId="77777777" w:rsidTr="00AC59EC">
        <w:trPr>
          <w:jc w:val="center"/>
        </w:trPr>
        <w:tc>
          <w:tcPr>
            <w:tcW w:w="533" w:type="dxa"/>
            <w:vAlign w:val="center"/>
          </w:tcPr>
          <w:p w14:paraId="336E6164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14:paraId="2C9B058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567" w:type="dxa"/>
            <w:vAlign w:val="center"/>
          </w:tcPr>
          <w:p w14:paraId="523001D4" w14:textId="77777777" w:rsidR="00861A58" w:rsidRPr="00AA47FA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14:paraId="16C3108A" w14:textId="77777777" w:rsidR="00D1691C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14:paraId="545E2E89" w14:textId="77777777" w:rsidR="00861A58" w:rsidRPr="005B76BB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14:paraId="2AF47B83" w14:textId="77777777" w:rsidR="0073723A" w:rsidRPr="00771442" w:rsidRDefault="0073723A" w:rsidP="0073723A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771442"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003328A3" w14:textId="79EEE040" w:rsidR="0073723A" w:rsidRPr="00771442" w:rsidRDefault="00047F52" w:rsidP="0073723A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21</w:t>
            </w:r>
            <w:r w:rsidR="0073723A" w:rsidRPr="00771442">
              <w:rPr>
                <w:rFonts w:eastAsia="Calibri"/>
                <w:color w:val="000000" w:themeColor="text1"/>
                <w:szCs w:val="24"/>
              </w:rPr>
              <w:t>.08.2023 с 18:00 (</w:t>
            </w:r>
            <w:r w:rsidR="0073723A" w:rsidRPr="00771442">
              <w:rPr>
                <w:color w:val="000000"/>
                <w:szCs w:val="24"/>
              </w:rPr>
              <w:t>по московскому времени)</w:t>
            </w:r>
          </w:p>
          <w:p w14:paraId="45AA92BD" w14:textId="77777777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771442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3BCC25DE" w14:textId="7F3A907C" w:rsidR="0073723A" w:rsidRPr="00771442" w:rsidRDefault="00956561" w:rsidP="0073723A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  <w:r w:rsidR="0073723A" w:rsidRPr="00771442">
              <w:rPr>
                <w:rFonts w:eastAsia="Calibri"/>
                <w:szCs w:val="24"/>
              </w:rPr>
              <w:t>.09.2023 в 10 час. 00 мин. (</w:t>
            </w:r>
            <w:r w:rsidR="0073723A" w:rsidRPr="00771442">
              <w:rPr>
                <w:color w:val="000000"/>
                <w:szCs w:val="24"/>
              </w:rPr>
              <w:t>по московскому времени)</w:t>
            </w:r>
          </w:p>
          <w:p w14:paraId="21D58945" w14:textId="77777777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14:paraId="17FFEAD2" w14:textId="7220A74F" w:rsidR="0073723A" w:rsidRPr="00771442" w:rsidRDefault="00956561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  <w:r w:rsidR="0073723A" w:rsidRPr="00771442">
              <w:rPr>
                <w:rFonts w:eastAsia="Calibri"/>
                <w:szCs w:val="24"/>
              </w:rPr>
              <w:t>.</w:t>
            </w:r>
            <w:r w:rsidR="005B5306">
              <w:rPr>
                <w:rFonts w:eastAsia="Calibri"/>
                <w:szCs w:val="24"/>
              </w:rPr>
              <w:t>09</w:t>
            </w:r>
            <w:r w:rsidR="0073723A" w:rsidRPr="00771442">
              <w:rPr>
                <w:rFonts w:eastAsia="Calibri"/>
                <w:szCs w:val="24"/>
              </w:rPr>
              <w:t>.2023 в 18 час. 00 мин. (</w:t>
            </w:r>
            <w:r w:rsidR="0073723A" w:rsidRPr="00771442">
              <w:rPr>
                <w:color w:val="000000"/>
                <w:szCs w:val="24"/>
              </w:rPr>
              <w:t>по московскому времени)</w:t>
            </w:r>
          </w:p>
          <w:p w14:paraId="4FE02A18" w14:textId="77777777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14:paraId="65BBB036" w14:textId="3EEE1228" w:rsidR="0073723A" w:rsidRPr="00771442" w:rsidRDefault="00956561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  <w:r w:rsidR="0073723A" w:rsidRPr="00771442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73723A" w:rsidRPr="00771442">
              <w:rPr>
                <w:rFonts w:eastAsia="Calibri"/>
                <w:szCs w:val="24"/>
              </w:rPr>
              <w:t>.2023 в 10 час. 00 мин. (</w:t>
            </w:r>
            <w:r w:rsidR="0073723A" w:rsidRPr="00771442">
              <w:rPr>
                <w:color w:val="000000"/>
                <w:szCs w:val="24"/>
              </w:rPr>
              <w:t>по московскому времени)</w:t>
            </w:r>
          </w:p>
          <w:p w14:paraId="6C63EB1F" w14:textId="77777777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6. Срок подведения итогов аукциона/место</w:t>
            </w:r>
            <w:r w:rsidRPr="00771442">
              <w:rPr>
                <w:rFonts w:eastAsia="Calibri"/>
                <w:b/>
                <w:szCs w:val="24"/>
              </w:rPr>
              <w:br/>
              <w:t>г. Калининград, пл. Победы 1, каб. 371:</w:t>
            </w:r>
          </w:p>
          <w:p w14:paraId="18644DF1" w14:textId="05EF463E" w:rsidR="00861A58" w:rsidRDefault="00956561" w:rsidP="0073723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  <w:r w:rsidR="0073723A" w:rsidRPr="00771442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73723A" w:rsidRPr="00771442">
              <w:rPr>
                <w:rFonts w:eastAsia="Calibri"/>
                <w:szCs w:val="24"/>
              </w:rPr>
              <w:t>.2023 в 18 час. 00 мин.</w:t>
            </w:r>
            <w:r w:rsidR="0073723A" w:rsidRPr="00771442">
              <w:rPr>
                <w:rFonts w:eastAsia="Calibri"/>
                <w:color w:val="FF0000"/>
                <w:szCs w:val="24"/>
              </w:rPr>
              <w:t xml:space="preserve"> </w:t>
            </w:r>
            <w:r w:rsidR="0073723A" w:rsidRPr="00771442">
              <w:rPr>
                <w:rFonts w:eastAsia="Calibri"/>
                <w:szCs w:val="24"/>
              </w:rPr>
              <w:t>(</w:t>
            </w:r>
            <w:r w:rsidR="0073723A" w:rsidRPr="00771442">
              <w:rPr>
                <w:color w:val="000000"/>
                <w:szCs w:val="24"/>
              </w:rPr>
              <w:t>по московскому времени)</w:t>
            </w:r>
            <w:r w:rsidR="0073723A">
              <w:rPr>
                <w:color w:val="000000"/>
                <w:szCs w:val="24"/>
              </w:rPr>
              <w:t>.</w:t>
            </w:r>
          </w:p>
        </w:tc>
      </w:tr>
      <w:tr w:rsidR="007D1298" w14:paraId="7E432287" w14:textId="77777777" w:rsidTr="00AC59EC">
        <w:trPr>
          <w:jc w:val="center"/>
        </w:trPr>
        <w:tc>
          <w:tcPr>
            <w:tcW w:w="533" w:type="dxa"/>
            <w:vAlign w:val="center"/>
          </w:tcPr>
          <w:p w14:paraId="62469641" w14:textId="77777777" w:rsidR="007D129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14:paraId="48FF30F3" w14:textId="77777777" w:rsidR="007D1298" w:rsidRPr="00463F22" w:rsidRDefault="007D1298" w:rsidP="00111FF0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 xml:space="preserve">Порядок разъяснения </w:t>
            </w:r>
            <w:r w:rsidRPr="00463F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щенной информации</w:t>
            </w:r>
          </w:p>
          <w:p w14:paraId="0105C55B" w14:textId="77777777" w:rsidR="007D1298" w:rsidRPr="00463F22" w:rsidRDefault="007D1298" w:rsidP="00111FF0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567" w:type="dxa"/>
            <w:vAlign w:val="center"/>
          </w:tcPr>
          <w:p w14:paraId="5570D6D3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463F22" w:rsidRDefault="007D1298" w:rsidP="00A96E3C">
            <w:pPr>
              <w:keepNext/>
              <w:keepLines/>
              <w:jc w:val="both"/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14:paraId="2F08DD77" w14:textId="77777777" w:rsidTr="00AC59EC">
        <w:trPr>
          <w:jc w:val="center"/>
        </w:trPr>
        <w:tc>
          <w:tcPr>
            <w:tcW w:w="533" w:type="dxa"/>
            <w:vAlign w:val="center"/>
          </w:tcPr>
          <w:p w14:paraId="709091B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14:paraId="753349A2" w14:textId="79620109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>
              <w:rPr>
                <w:rFonts w:ascii="Liberation Serif" w:hAnsi="Liberation Serif" w:cs="Liberation Serif"/>
                <w:b/>
                <w:bCs/>
              </w:rPr>
              <w:t>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</w:r>
            <w:r w:rsidR="00BB6701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567" w:type="dxa"/>
            <w:vAlign w:val="center"/>
          </w:tcPr>
          <w:p w14:paraId="4884F1B5" w14:textId="7FB89220" w:rsidR="00BB6701" w:rsidRPr="006876A6" w:rsidRDefault="00861A58" w:rsidP="00111FF0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</w:t>
            </w:r>
            <w:r w:rsidR="00BB6701">
              <w:t xml:space="preserve">в </w:t>
            </w:r>
            <w:r w:rsidRPr="006876A6">
              <w:t>электронной форм</w:t>
            </w:r>
            <w:r w:rsidR="00BB6701">
              <w:t>е</w:t>
            </w:r>
            <w:r w:rsidRPr="006876A6">
              <w:t xml:space="preserve">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</w:t>
            </w:r>
            <w:r w:rsidRPr="006876A6">
              <w:t xml:space="preserve">и подписания ее электронной подписью </w:t>
            </w:r>
            <w:r w:rsidR="00B80BFF">
              <w:t>п</w:t>
            </w:r>
            <w:r w:rsidRPr="006876A6">
              <w:t>ретендента (его уполномоченного представителя).</w:t>
            </w:r>
          </w:p>
          <w:p w14:paraId="5986843F" w14:textId="77777777" w:rsidR="00861A58" w:rsidRPr="00D45A44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AA47FA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14:paraId="7181377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385E93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19408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14:paraId="1D0849D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14:paraId="6205FA99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>
              <w:rPr>
                <w:rFonts w:ascii="Liberation Serif" w:hAnsi="Liberation Serif" w:cs="Liberation Serif"/>
                <w:bCs/>
              </w:rPr>
              <w:br/>
            </w:r>
            <w:r w:rsidRPr="00194087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</w:t>
            </w:r>
            <w:r w:rsidRPr="006876A6">
              <w:lastRenderedPageBreak/>
              <w:t xml:space="preserve">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14:paraId="30D21742" w14:textId="77777777" w:rsidTr="00AC59EC">
        <w:trPr>
          <w:jc w:val="center"/>
        </w:trPr>
        <w:tc>
          <w:tcPr>
            <w:tcW w:w="533" w:type="dxa"/>
            <w:vAlign w:val="center"/>
          </w:tcPr>
          <w:p w14:paraId="0224EC03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14:paraId="5D7ED10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567" w:type="dxa"/>
            <w:vAlign w:val="center"/>
          </w:tcPr>
          <w:p w14:paraId="6526049C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14:paraId="7E8BCA4E" w14:textId="77777777" w:rsidR="00861A58" w:rsidRPr="00ED759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и 5 (</w:t>
            </w:r>
            <w:r w:rsidRPr="00ED7595">
              <w:rPr>
                <w:rFonts w:eastAsia="Calibri"/>
                <w:color w:val="000000" w:themeColor="text1"/>
                <w:szCs w:val="24"/>
              </w:rPr>
              <w:t>пяти) рабочих дней с даты подведения итогов аукциона</w:t>
            </w:r>
            <w:r w:rsidR="00246FB3" w:rsidRPr="00ED7595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ED7595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ED7595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ED7595" w:rsidRDefault="00861A58" w:rsidP="00111FF0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ED7595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Default="009806A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ED7595">
              <w:rPr>
                <w:rFonts w:cs="Times New Roman"/>
                <w:szCs w:val="24"/>
              </w:rPr>
              <w:t>При уклонении</w:t>
            </w:r>
            <w:r>
              <w:rPr>
                <w:rFonts w:cs="Times New Roman"/>
                <w:szCs w:val="24"/>
              </w:rPr>
              <w:t xml:space="preserve">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14:paraId="62B28EDB" w14:textId="77777777" w:rsidTr="00AC59EC">
        <w:trPr>
          <w:jc w:val="center"/>
        </w:trPr>
        <w:tc>
          <w:tcPr>
            <w:tcW w:w="533" w:type="dxa"/>
            <w:vAlign w:val="center"/>
          </w:tcPr>
          <w:p w14:paraId="06D30470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14:paraId="685DFEC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567" w:type="dxa"/>
            <w:vAlign w:val="center"/>
          </w:tcPr>
          <w:p w14:paraId="7903D3B5" w14:textId="6553F434" w:rsidR="00861A58" w:rsidRPr="00CC2CB0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r>
              <w:rPr>
                <w:color w:val="000000"/>
                <w:szCs w:val="24"/>
              </w:rPr>
              <w:t>с даты размещения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2DDC888" w14:textId="18B57884" w:rsidR="00861A58" w:rsidRDefault="00861A58" w:rsidP="00111FF0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>г. Калининград, пл. Победы, 1, 5-й этаж, каб. 5</w:t>
            </w:r>
            <w:r w:rsidR="0012680B">
              <w:rPr>
                <w:szCs w:val="24"/>
              </w:rPr>
              <w:t>50</w:t>
            </w:r>
            <w:r>
              <w:rPr>
                <w:szCs w:val="24"/>
              </w:rPr>
              <w:t xml:space="preserve">, </w:t>
            </w:r>
            <w:r w:rsidRPr="00DB47FB">
              <w:rPr>
                <w:b/>
                <w:bCs/>
                <w:szCs w:val="24"/>
              </w:rPr>
              <w:t>контактный телефон:</w:t>
            </w:r>
            <w:r w:rsidRPr="00DB47FB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</w:t>
            </w:r>
            <w:r w:rsidR="0012680B">
              <w:rPr>
                <w:bCs/>
              </w:rPr>
              <w:t>71</w:t>
            </w:r>
            <w:r w:rsidRPr="00FE7C4A">
              <w:rPr>
                <w:szCs w:val="24"/>
              </w:rPr>
              <w:t>.</w:t>
            </w:r>
          </w:p>
          <w:p w14:paraId="3162D3F6" w14:textId="77777777" w:rsidR="005D785B" w:rsidRPr="00DB47FB" w:rsidRDefault="005D785B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DB47FB">
              <w:rPr>
                <w:b/>
              </w:rPr>
              <w:t xml:space="preserve">Контактное должностное лицо: </w:t>
            </w:r>
          </w:p>
          <w:p w14:paraId="05231AA6" w14:textId="0C4B6285" w:rsidR="00741547" w:rsidRPr="00DE722B" w:rsidRDefault="0012680B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Князев Алексей Александрович</w:t>
            </w:r>
            <w:r w:rsidR="00741547" w:rsidRPr="00DE722B">
              <w:rPr>
                <w:bCs/>
              </w:rPr>
              <w:t>.</w:t>
            </w:r>
          </w:p>
          <w:p w14:paraId="2EC1FA78" w14:textId="77777777" w:rsidR="00861A58" w:rsidRPr="00C71375" w:rsidRDefault="00861A58" w:rsidP="00111FF0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14:paraId="33F8AB5C" w14:textId="77777777" w:rsidTr="00AC59EC">
        <w:trPr>
          <w:jc w:val="center"/>
        </w:trPr>
        <w:tc>
          <w:tcPr>
            <w:tcW w:w="533" w:type="dxa"/>
            <w:vAlign w:val="center"/>
          </w:tcPr>
          <w:p w14:paraId="771F496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14:paraId="065049E4" w14:textId="785CB9A8" w:rsidR="00861A58" w:rsidRPr="005D7476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14:paraId="512F7656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14:paraId="24DB982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7692B59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государственных и муниципальных унитарных </w:t>
            </w: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>предприятий, государственных и муниципальных учреждений;</w:t>
            </w:r>
          </w:p>
          <w:p w14:paraId="75A28E73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14:paraId="3B2AB098" w14:textId="77777777" w:rsidTr="00AC59EC">
        <w:trPr>
          <w:jc w:val="center"/>
        </w:trPr>
        <w:tc>
          <w:tcPr>
            <w:tcW w:w="533" w:type="dxa"/>
            <w:vAlign w:val="center"/>
          </w:tcPr>
          <w:p w14:paraId="65D2BB37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14:paraId="6065222B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567" w:type="dxa"/>
            <w:vAlign w:val="center"/>
          </w:tcPr>
          <w:p w14:paraId="22DCA8C2" w14:textId="3FC0A908" w:rsidR="00861A58" w:rsidRPr="00194087" w:rsidRDefault="00861A58" w:rsidP="00111FF0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>Торги провод</w:t>
            </w:r>
            <w:r w:rsidR="000924B3">
              <w:t>я</w:t>
            </w:r>
            <w:r>
              <w:t xml:space="preserve">тся в соответствии с Регламентом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194087">
              <w:rPr>
                <w:rFonts w:ascii="Liberation Serif" w:hAnsi="Liberation Serif" w:cs="Liberation Serif"/>
              </w:rPr>
              <w:lastRenderedPageBreak/>
              <w:t>имущества.</w:t>
            </w:r>
          </w:p>
          <w:p w14:paraId="5F206FD3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</w:t>
            </w:r>
            <w:r w:rsidRPr="00C33028">
              <w:rPr>
                <w:rFonts w:ascii="Liberation Serif" w:hAnsi="Liberation Serif" w:cs="Liberation Serif"/>
              </w:rPr>
              <w:t>протокола об итогах продажи имущества.</w:t>
            </w:r>
          </w:p>
          <w:p w14:paraId="57EA5949" w14:textId="77777777" w:rsidR="00861A58" w:rsidRPr="00C3302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C33028">
              <w:rPr>
                <w:rFonts w:ascii="Liberation Serif" w:hAnsi="Liberation Serif" w:cs="Liberation Serif"/>
              </w:rPr>
              <w:t xml:space="preserve"> </w:t>
            </w:r>
            <w:r w:rsidR="0001487B" w:rsidRPr="00C33028">
              <w:rPr>
                <w:rFonts w:ascii="Liberation Serif" w:hAnsi="Liberation Serif" w:cs="Liberation Serif"/>
                <w:szCs w:val="24"/>
              </w:rPr>
              <w:lastRenderedPageBreak/>
              <w:t>или лица, признанного единственным участником аукциона,</w:t>
            </w:r>
            <w:r w:rsidRPr="00C33028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C33028">
              <w:rPr>
                <w:rFonts w:ascii="Liberation Serif" w:hAnsi="Liberation Serif" w:cs="Liberation Serif"/>
              </w:rPr>
              <w:t xml:space="preserve"> </w:t>
            </w:r>
            <w:r w:rsidR="005B6C5C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C33028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C33028">
              <w:rPr>
                <w:rFonts w:ascii="Liberation Serif" w:hAnsi="Liberation Serif" w:cs="Liberation Serif"/>
              </w:rPr>
              <w:t xml:space="preserve"> </w:t>
            </w:r>
            <w:r w:rsidR="00A84A42"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C33028">
              <w:rPr>
                <w:rFonts w:ascii="Liberation Serif" w:hAnsi="Liberation Serif" w:cs="Liberation Serif"/>
              </w:rPr>
              <w:t xml:space="preserve"> </w:t>
            </w:r>
            <w:r w:rsidR="000E5A86" w:rsidRPr="00C33028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C33028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="00636E32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Pr="00C33028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C33028">
              <w:rPr>
                <w:rFonts w:ascii="Liberation Serif" w:hAnsi="Liberation Serif" w:cs="Liberation Serif"/>
              </w:rPr>
              <w:t xml:space="preserve"> </w:t>
            </w:r>
            <w:r w:rsidR="006F20CB" w:rsidRPr="00C33028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C33028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C33028">
              <w:rPr>
                <w:rFonts w:ascii="Liberation Serif" w:hAnsi="Liberation Serif" w:cs="Liberation Serif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C3302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 xml:space="preserve">б) </w:t>
            </w:r>
            <w:r w:rsidR="00607038" w:rsidRPr="00C33028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C33028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194087" w:rsidRDefault="00F86A1B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Решение о признании аукциона несостоявшимся </w:t>
            </w:r>
            <w:r w:rsidRPr="00AA0355">
              <w:rPr>
                <w:rFonts w:ascii="Liberation Serif" w:hAnsi="Liberation Serif" w:cs="Liberation Serif"/>
              </w:rPr>
              <w:t>оформляется протоколом.</w:t>
            </w:r>
          </w:p>
          <w:p w14:paraId="58AF448C" w14:textId="77777777" w:rsidR="00861A58" w:rsidRPr="00AA035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AA0355">
              <w:rPr>
                <w:rFonts w:ascii="Liberation Serif" w:hAnsi="Liberation Serif" w:cs="Liberation Serif"/>
              </w:rPr>
              <w:t>с момента</w:t>
            </w:r>
            <w:r w:rsidRPr="00AA0355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AA0355">
              <w:rPr>
                <w:rFonts w:ascii="Liberation Serif" w:hAnsi="Liberation Serif" w:cs="Liberation Serif"/>
              </w:rPr>
              <w:t xml:space="preserve"> </w:t>
            </w:r>
            <w:r w:rsidR="0060009D" w:rsidRPr="00AA0355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AA0355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AA0355">
              <w:rPr>
                <w:rFonts w:ascii="Liberation Serif" w:hAnsi="Liberation Serif" w:cs="Liberation Serif"/>
              </w:rPr>
              <w:t xml:space="preserve"> </w:t>
            </w:r>
            <w:r w:rsidR="00B13D99" w:rsidRPr="00AA0355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AA0355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б) цена сделки;</w:t>
            </w:r>
          </w:p>
          <w:p w14:paraId="72F19095" w14:textId="77777777" w:rsidR="00861A58" w:rsidRPr="00AA035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AA0355">
              <w:rPr>
                <w:rFonts w:ascii="Liberation Serif" w:hAnsi="Liberation Serif" w:cs="Liberation Serif"/>
              </w:rPr>
              <w:t>–</w:t>
            </w:r>
            <w:r w:rsidRPr="00AA0355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AA0355">
              <w:rPr>
                <w:rFonts w:ascii="Liberation Serif" w:hAnsi="Liberation Serif" w:cs="Liberation Serif"/>
              </w:rPr>
              <w:t xml:space="preserve"> </w:t>
            </w:r>
            <w:r w:rsidR="00CA0AB5" w:rsidRPr="00AA0355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AA0355">
              <w:rPr>
                <w:rFonts w:ascii="Liberation Serif" w:hAnsi="Liberation Serif" w:cs="Liberation Serif"/>
              </w:rPr>
              <w:t>.</w:t>
            </w:r>
          </w:p>
          <w:p w14:paraId="38449C3D" w14:textId="77777777" w:rsidR="00861A58" w:rsidRDefault="00861A58" w:rsidP="00111FF0">
            <w:pPr>
              <w:pStyle w:val="Default"/>
              <w:keepNext/>
              <w:keepLines/>
              <w:contextualSpacing/>
              <w:jc w:val="both"/>
            </w:pPr>
            <w:r w:rsidRPr="00AA0355">
              <w:t>Победителем признается</w:t>
            </w:r>
            <w:r>
              <w:t xml:space="preserve"> участник, предложивший наиболее высокую цену имущества.</w:t>
            </w:r>
          </w:p>
        </w:tc>
      </w:tr>
      <w:tr w:rsidR="00861A58" w14:paraId="1FDC010B" w14:textId="77777777" w:rsidTr="00AC59EC">
        <w:trPr>
          <w:jc w:val="center"/>
        </w:trPr>
        <w:tc>
          <w:tcPr>
            <w:tcW w:w="533" w:type="dxa"/>
            <w:vAlign w:val="center"/>
          </w:tcPr>
          <w:p w14:paraId="6FC5884A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14:paraId="0270FCD1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 xml:space="preserve">Сведения о предыдущих торгах по продаже имущества, объявленных в </w:t>
            </w:r>
            <w:r w:rsidRPr="005D7476">
              <w:rPr>
                <w:b/>
              </w:rPr>
              <w:lastRenderedPageBreak/>
              <w:t>течение года, предшествующих продаже, итоги торгов по продаже такого имущества:</w:t>
            </w:r>
          </w:p>
          <w:p w14:paraId="080A6D42" w14:textId="77777777" w:rsidR="002F0B6E" w:rsidRPr="005D7476" w:rsidRDefault="002F0B6E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30E1F86" w14:textId="77777777" w:rsidR="006743D1" w:rsidRDefault="001F59D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lastRenderedPageBreak/>
              <w:t>По данному имуществу торги не проводились.</w:t>
            </w:r>
          </w:p>
        </w:tc>
      </w:tr>
      <w:tr w:rsidR="00861A58" w14:paraId="65A4EF8A" w14:textId="77777777" w:rsidTr="00AC59EC">
        <w:trPr>
          <w:jc w:val="center"/>
        </w:trPr>
        <w:tc>
          <w:tcPr>
            <w:tcW w:w="533" w:type="dxa"/>
            <w:vAlign w:val="center"/>
          </w:tcPr>
          <w:p w14:paraId="5620C0A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14:paraId="418C000A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567" w:type="dxa"/>
            <w:vAlign w:val="center"/>
          </w:tcPr>
          <w:p w14:paraId="04824CC2" w14:textId="77777777" w:rsidR="00861A58" w:rsidRDefault="00861A58" w:rsidP="00111FF0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  <w:p w14:paraId="32EA6802" w14:textId="77777777" w:rsidR="00BA5EBF" w:rsidRDefault="00BA5EBF" w:rsidP="00111FF0">
            <w:pPr>
              <w:keepNext/>
              <w:keepLines/>
              <w:contextualSpacing/>
              <w:jc w:val="both"/>
              <w:rPr>
                <w:b/>
              </w:rPr>
            </w:pPr>
          </w:p>
        </w:tc>
      </w:tr>
      <w:tr w:rsidR="0012680B" w14:paraId="3BDBA470" w14:textId="77777777" w:rsidTr="00AC59EC">
        <w:trPr>
          <w:jc w:val="center"/>
        </w:trPr>
        <w:tc>
          <w:tcPr>
            <w:tcW w:w="533" w:type="dxa"/>
            <w:vAlign w:val="center"/>
          </w:tcPr>
          <w:p w14:paraId="783BB0C6" w14:textId="1F220700" w:rsidR="0012680B" w:rsidRDefault="00BA5EBF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3214" w:type="dxa"/>
            <w:vAlign w:val="center"/>
          </w:tcPr>
          <w:p w14:paraId="24F99757" w14:textId="691254B4" w:rsidR="0012680B" w:rsidRDefault="00BA5EBF" w:rsidP="00BA5EBF">
            <w:pPr>
              <w:keepNext/>
              <w:keepLines/>
              <w:contextualSpacing/>
              <w:rPr>
                <w:b/>
              </w:rPr>
            </w:pPr>
            <w:r>
              <w:rPr>
                <w:b/>
              </w:rPr>
              <w:t>С</w:t>
            </w:r>
            <w:r w:rsidRPr="00BA5EBF">
              <w:rPr>
                <w:b/>
              </w:rPr>
              <w:t>ведения об установлении обременения имущества публичным сервитутом и (или) ограничениями</w:t>
            </w:r>
            <w:r>
              <w:rPr>
                <w:b/>
              </w:rPr>
              <w:t>.</w:t>
            </w:r>
          </w:p>
        </w:tc>
        <w:tc>
          <w:tcPr>
            <w:tcW w:w="6567" w:type="dxa"/>
            <w:vAlign w:val="center"/>
          </w:tcPr>
          <w:p w14:paraId="162F9E61" w14:textId="3AF2816E" w:rsidR="0012680B" w:rsidRPr="00BA5EBF" w:rsidRDefault="00C243FB" w:rsidP="00111FF0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Не зарегистрировано. </w:t>
            </w:r>
          </w:p>
        </w:tc>
      </w:tr>
      <w:tr w:rsidR="008A18A3" w14:paraId="409864C0" w14:textId="77777777" w:rsidTr="00AC59EC">
        <w:trPr>
          <w:jc w:val="center"/>
        </w:trPr>
        <w:tc>
          <w:tcPr>
            <w:tcW w:w="533" w:type="dxa"/>
            <w:vAlign w:val="center"/>
          </w:tcPr>
          <w:p w14:paraId="28400A87" w14:textId="2BCC2134" w:rsidR="008A18A3" w:rsidRDefault="008A18A3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3214" w:type="dxa"/>
            <w:vAlign w:val="center"/>
          </w:tcPr>
          <w:p w14:paraId="3BE0ACFE" w14:textId="045C1A74" w:rsidR="008A18A3" w:rsidRPr="00B80BFF" w:rsidRDefault="008A18A3" w:rsidP="002F0B6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80BFF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567" w:type="dxa"/>
            <w:vAlign w:val="center"/>
          </w:tcPr>
          <w:p w14:paraId="35595ED8" w14:textId="6A64D6AD" w:rsidR="008A18A3" w:rsidRPr="00BA5EBF" w:rsidRDefault="00C247A5" w:rsidP="00111FF0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Плата не взимается.</w:t>
            </w:r>
          </w:p>
        </w:tc>
      </w:tr>
    </w:tbl>
    <w:p w14:paraId="038660AC" w14:textId="77777777" w:rsidR="00144886" w:rsidRDefault="00144886" w:rsidP="00111FF0">
      <w:pPr>
        <w:keepNext/>
        <w:keepLines/>
      </w:pPr>
      <w:r>
        <w:br w:type="page"/>
      </w:r>
    </w:p>
    <w:p w14:paraId="55374A4D" w14:textId="435CB82E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1 </w:t>
      </w:r>
    </w:p>
    <w:p w14:paraId="452A3F11" w14:textId="77777777" w:rsidR="00861A58" w:rsidRPr="00C334DE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321" w:rsidRDefault="00861A58" w:rsidP="00111FF0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14:paraId="5F0C3B69" w14:textId="77777777" w:rsidR="00861A58" w:rsidRDefault="00861A58" w:rsidP="00111FF0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14:paraId="6300E501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14:paraId="345E5445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14:paraId="21D3AD0A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0A22788" w14:textId="77777777" w:rsidR="00A77C68" w:rsidRPr="00461403" w:rsidRDefault="00A77C68" w:rsidP="00111FF0">
      <w:pPr>
        <w:keepNext/>
        <w:keepLines/>
        <w:contextualSpacing/>
      </w:pPr>
    </w:p>
    <w:p w14:paraId="77D37082" w14:textId="77777777" w:rsidR="00A77C68" w:rsidRPr="00461403" w:rsidRDefault="00264534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4"/>
        </w:rPr>
      </w:pPr>
      <w:r>
        <w:t>Примерная ф</w:t>
      </w:r>
      <w:r w:rsidR="00A77C68" w:rsidRPr="00461403">
        <w:t xml:space="preserve">орма заявки заполняется претендентом при подаче заявки на участие </w:t>
      </w:r>
      <w:r w:rsidR="00A77C68"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14:paraId="05901ED8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14:paraId="04FC0270" w14:textId="77777777" w:rsidR="00A77C68" w:rsidRPr="00461403" w:rsidRDefault="00A77C68" w:rsidP="00111FF0">
      <w:pPr>
        <w:keepNext/>
        <w:keepLines/>
        <w:jc w:val="center"/>
        <w:rPr>
          <w:b/>
        </w:rPr>
      </w:pPr>
      <w:r w:rsidRPr="00461403">
        <w:rPr>
          <w:b/>
        </w:rPr>
        <w:t>по продаже имущества</w:t>
      </w:r>
    </w:p>
    <w:p w14:paraId="52F63E7B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14:paraId="4BC7CC93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14:paraId="4AFFFFB7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14:paraId="5A01E0ED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14:paraId="151ECEF3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bCs/>
          <w:sz w:val="20"/>
          <w:szCs w:val="19"/>
        </w:rPr>
        <w:t>действующего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14:paraId="59F5F480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14:paraId="4BB1C37E" w14:textId="77777777" w:rsidR="00A77C68" w:rsidRDefault="00A77C68" w:rsidP="00111FF0">
      <w:pPr>
        <w:keepNext/>
        <w:keepLines/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14:paraId="5E5E747B" w14:textId="77777777" w:rsidTr="00F57BC2">
        <w:tc>
          <w:tcPr>
            <w:tcW w:w="10348" w:type="dxa"/>
          </w:tcPr>
          <w:p w14:paraId="7DA58F50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5377E866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: серия  ___________ №_________, дата выдачи  ______________, кем выдан:  ___________________________.</w:t>
            </w:r>
          </w:p>
          <w:p w14:paraId="3A1B60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4742B77C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585FB6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600B1CDF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14:paraId="255F9185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61403" w14:paraId="19965D96" w14:textId="77777777" w:rsidTr="00F57BC2">
        <w:tc>
          <w:tcPr>
            <w:tcW w:w="10348" w:type="dxa"/>
          </w:tcPr>
          <w:p w14:paraId="68A7725D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7ADB5843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 : _____________________________________________________________________________</w:t>
            </w:r>
          </w:p>
          <w:p w14:paraId="4BD5F38E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9ED7A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567250BF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14:paraId="7A90A1A6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F335D" w14:paraId="3003D980" w14:textId="77777777" w:rsidTr="00F57BC2">
        <w:tc>
          <w:tcPr>
            <w:tcW w:w="10348" w:type="dxa"/>
          </w:tcPr>
          <w:p w14:paraId="3890F5C5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14:paraId="2C315BD6" w14:textId="77777777" w:rsidR="004F335D" w:rsidRPr="00461403" w:rsidRDefault="004F335D" w:rsidP="00111FF0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14:paraId="7C9CEF57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 , № _________________</w:t>
            </w:r>
          </w:p>
          <w:p w14:paraId="2B96CB34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 представителя: серия _________________ № ____________________ ,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14:paraId="52FE4143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7F1A8A18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3830A3FE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3D10290E" w14:textId="77777777" w:rsidR="004F335D" w:rsidRPr="00461403" w:rsidRDefault="004F335D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EBBCE0E" w14:textId="77777777" w:rsidR="002C1DB0" w:rsidRDefault="002C1DB0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14:paraId="25DCBEA9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8B2F7D" w14:textId="77777777" w:rsidR="00A77C68" w:rsidRPr="00461403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14:paraId="16A99CF0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14:paraId="03F66474" w14:textId="77777777" w:rsidR="00A77C68" w:rsidRPr="00573CED" w:rsidRDefault="00A77C68" w:rsidP="00111FF0">
      <w:pPr>
        <w:keepNext/>
        <w:keepLines/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1E7871A3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Задаток </w:t>
      </w:r>
      <w:r w:rsidRPr="00B30832">
        <w:rPr>
          <w:sz w:val="18"/>
          <w:szCs w:val="17"/>
        </w:rPr>
        <w:t xml:space="preserve">Победителя </w:t>
      </w:r>
      <w:r w:rsidR="001F3270" w:rsidRPr="00B30832">
        <w:rPr>
          <w:sz w:val="18"/>
          <w:szCs w:val="17"/>
        </w:rPr>
        <w:t xml:space="preserve">или лица, признанного единственным участником аукциона, </w:t>
      </w:r>
      <w:r w:rsidRPr="00B30832">
        <w:rPr>
          <w:sz w:val="18"/>
          <w:szCs w:val="17"/>
        </w:rPr>
        <w:t>засчитывается</w:t>
      </w:r>
      <w:r w:rsidRPr="00573CED">
        <w:rPr>
          <w:sz w:val="18"/>
          <w:szCs w:val="17"/>
        </w:rPr>
        <w:t xml:space="preserve"> в счет оплаты приобретаемого имущества.</w:t>
      </w:r>
    </w:p>
    <w:p w14:paraId="0DAC363C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14:paraId="22A9623B" w14:textId="77777777" w:rsidR="00A77C68" w:rsidRPr="00573CED" w:rsidRDefault="00A77C68" w:rsidP="00111FF0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72A4162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Ответственность за достоверность представленных документов и информации несет Претендент. </w:t>
      </w:r>
    </w:p>
    <w:p w14:paraId="0B1B1F2D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2A87BB45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</w:t>
      </w:r>
      <w:r w:rsidR="00E644A1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 w:rsidR="00A1370E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в электронной форме, внесении изменений в Информационное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сообщение на официальном сайте торгов Российской Федерации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</w:p>
    <w:p w14:paraId="34280934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EF5E023" w14:textId="77777777" w:rsidR="00A77C68" w:rsidRPr="00573CED" w:rsidRDefault="00A77C68" w:rsidP="00111FF0">
      <w:pPr>
        <w:keepNext/>
        <w:keepLines/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9A48D29" w14:textId="77777777" w:rsidR="00A77C68" w:rsidRDefault="00A77C68" w:rsidP="00111FF0">
      <w:pPr>
        <w:keepNext/>
        <w:keepLines/>
        <w:spacing w:after="0" w:line="240" w:lineRule="auto"/>
        <w:ind w:left="-426"/>
        <w:jc w:val="both"/>
        <w:rPr>
          <w:b/>
          <w:sz w:val="20"/>
          <w:szCs w:val="19"/>
        </w:rPr>
      </w:pPr>
    </w:p>
    <w:p w14:paraId="78C82DD7" w14:textId="77777777" w:rsidR="00A77C68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</w:p>
    <w:p w14:paraId="32938A0A" w14:textId="77777777" w:rsidR="00A77C68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14:paraId="61238210" w14:textId="77777777" w:rsidR="00A77C68" w:rsidRDefault="00A77C68" w:rsidP="00111FF0">
      <w:pPr>
        <w:keepNext/>
        <w:keepLines/>
        <w:jc w:val="both"/>
        <w:rPr>
          <w:b/>
          <w:sz w:val="20"/>
          <w:szCs w:val="19"/>
        </w:rPr>
      </w:pPr>
    </w:p>
    <w:p w14:paraId="2A419740" w14:textId="77777777" w:rsidR="00A77C68" w:rsidRDefault="00A77C68" w:rsidP="00111FF0">
      <w:pPr>
        <w:keepNext/>
        <w:keepLines/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14:paraId="31543A42" w14:textId="77777777" w:rsidR="00861A58" w:rsidRDefault="00861A58" w:rsidP="00111FF0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BB3A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14:paraId="7FE3D3F3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14:paraId="62471FCA" w14:textId="77777777" w:rsidR="004B1445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4B1445" w:rsidRDefault="004B1445" w:rsidP="00111FF0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14:paraId="2FDCD64F" w14:textId="77777777" w:rsidR="004B1445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4C3053" w:rsidRDefault="00144886" w:rsidP="00111FF0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399773144"/>
      <w:bookmarkStart w:id="1" w:name="_Toc445799706"/>
      <w:bookmarkStart w:id="2" w:name="_Toc488073428"/>
      <w:bookmarkStart w:id="3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0"/>
      <w:bookmarkEnd w:id="1"/>
      <w:bookmarkEnd w:id="2"/>
      <w:bookmarkEnd w:id="3"/>
    </w:p>
    <w:p w14:paraId="61DB60FF" w14:textId="77777777" w:rsidR="00144886" w:rsidRPr="004C3053" w:rsidRDefault="00144886" w:rsidP="00111FF0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77777777" w:rsidR="00861A58" w:rsidRPr="00E54853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E54853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E54853" w:rsidRDefault="00861A58" w:rsidP="00111FF0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4"/>
    </w:p>
    <w:p w14:paraId="49F96672" w14:textId="77777777" w:rsidR="00861A58" w:rsidRPr="00E54853" w:rsidRDefault="00861A58" w:rsidP="00111FF0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>
        <w:rPr>
          <w:rFonts w:ascii="Times New Roman" w:hAnsi="Times New Roman" w:cs="Times New Roman"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5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E54853" w:rsidRDefault="00861A58" w:rsidP="00111FF0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6" w:name="Par5"/>
      <w:bookmarkEnd w:id="6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7"/>
      <w:bookmarkEnd w:id="7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E54853" w:rsidRDefault="00861A58" w:rsidP="00111FF0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E54853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BEB56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45799708"/>
      <w:bookmarkStart w:id="9" w:name="_Toc488073430"/>
      <w:bookmarkStart w:id="10" w:name="_Toc533070463"/>
      <w:bookmarkStart w:id="11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8"/>
      <w:bookmarkEnd w:id="9"/>
      <w:bookmarkEnd w:id="10"/>
      <w:bookmarkEnd w:id="11"/>
    </w:p>
    <w:p w14:paraId="76A66F6F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2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757074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866">
        <w:rPr>
          <w:rFonts w:ascii="Times New Roman" w:hAnsi="Times New Roman" w:cs="Times New Roman"/>
          <w:bCs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Pr="00757074">
        <w:rPr>
          <w:rFonts w:ascii="Times New Roman" w:hAnsi="Times New Roman" w:cs="Times New Roman"/>
          <w:bCs/>
          <w:sz w:val="24"/>
          <w:szCs w:val="24"/>
        </w:rPr>
        <w:t>протокола об итогах аукциона.</w:t>
      </w:r>
    </w:p>
    <w:p w14:paraId="3EB7709F" w14:textId="77777777" w:rsidR="00751963" w:rsidRPr="00757074" w:rsidRDefault="00751963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74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757074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757074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4964A7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407F4D" w:rsidRDefault="00407F4D" w:rsidP="00111FF0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  <w:highlight w:val="yellow"/>
        </w:rPr>
      </w:pPr>
    </w:p>
    <w:p w14:paraId="718103EF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3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E54853" w:rsidRDefault="00F11FE5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>
        <w:rPr>
          <w:rFonts w:cs="Times New Roman"/>
          <w:bCs/>
          <w:szCs w:val="24"/>
        </w:rPr>
        <w:t xml:space="preserve"> </w:t>
      </w:r>
      <w:r w:rsidR="00861A58" w:rsidRPr="003E45BD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1E2743" w:rsidRDefault="003E45BD" w:rsidP="00111FF0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7A54E0" w:rsidRPr="001E2743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1E2743">
        <w:rPr>
          <w:rFonts w:cs="Times New Roman"/>
          <w:bCs/>
          <w:szCs w:val="24"/>
        </w:rPr>
        <w:t>;</w:t>
      </w:r>
    </w:p>
    <w:p w14:paraId="05BE2714" w14:textId="77777777" w:rsidR="00ED438C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861A58" w:rsidRPr="001E2743">
        <w:rPr>
          <w:rFonts w:cs="Times New Roman"/>
          <w:bCs/>
          <w:szCs w:val="24"/>
        </w:rPr>
        <w:t>ни один из участников не сделал</w:t>
      </w:r>
      <w:r w:rsidR="00861A58" w:rsidRPr="003E45BD">
        <w:rPr>
          <w:rFonts w:cs="Times New Roman"/>
          <w:bCs/>
          <w:szCs w:val="24"/>
        </w:rPr>
        <w:t xml:space="preserve">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14:paraId="6AEDE9A7" w14:textId="77777777" w:rsidR="00861A58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E54853" w:rsidRDefault="00F11FE5" w:rsidP="00111FF0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399773148"/>
      <w:bookmarkStart w:id="15" w:name="_Toc445799710"/>
      <w:bookmarkStart w:id="16" w:name="_Toc488073432"/>
      <w:bookmarkStart w:id="17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4"/>
      <w:bookmarkEnd w:id="15"/>
      <w:bookmarkEnd w:id="16"/>
      <w:bookmarkEnd w:id="17"/>
    </w:p>
    <w:p w14:paraId="13A9F661" w14:textId="4294B6A2" w:rsidR="00A75DE8" w:rsidRPr="004C7CD1" w:rsidRDefault="00A75DE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E54853" w:rsidRDefault="008930AC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E54853" w:rsidRDefault="00861A58" w:rsidP="00111FF0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E54853" w:rsidRDefault="00F11FE5" w:rsidP="00111FF0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E54853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14:paraId="7CCA2441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E54853" w:rsidRDefault="00F11FE5" w:rsidP="00111FF0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E54853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>
        <w:rPr>
          <w:rFonts w:ascii="Times New Roman" w:hAnsi="Times New Roman"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E54853" w:rsidRDefault="00F11FE5" w:rsidP="00111FF0">
      <w:pPr>
        <w:keepNext/>
        <w:keepLines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14:paraId="3E0C4623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E54853" w:rsidRDefault="00861A58" w:rsidP="00111FF0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14:paraId="7BE467FD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14:paraId="6BFC1C36" w14:textId="77777777" w:rsidR="0074215E" w:rsidRPr="00E54853" w:rsidRDefault="0074215E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E54853" w:rsidRDefault="006C3482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Default="006C3482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523F54" w:rsidRDefault="00523F54" w:rsidP="00111FF0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523F54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0C48F6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</w:t>
      </w:r>
      <w:r w:rsidRPr="000C48F6">
        <w:rPr>
          <w:szCs w:val="24"/>
        </w:rPr>
        <w:t>итогов аукциона</w:t>
      </w:r>
      <w:r w:rsidR="00A21F5D" w:rsidRPr="000C48F6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0C48F6">
        <w:rPr>
          <w:szCs w:val="24"/>
        </w:rPr>
        <w:t>.</w:t>
      </w:r>
    </w:p>
    <w:p w14:paraId="623F4A73" w14:textId="77777777" w:rsidR="00861A58" w:rsidRPr="000C48F6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8F6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0C48F6">
        <w:rPr>
          <w:szCs w:val="24"/>
        </w:rPr>
        <w:t>В</w:t>
      </w:r>
      <w:r w:rsidR="00E54853" w:rsidRPr="000C48F6">
        <w:rPr>
          <w:szCs w:val="24"/>
        </w:rPr>
        <w:t xml:space="preserve"> течение одного часа </w:t>
      </w:r>
      <w:r w:rsidR="000A1E82" w:rsidRPr="000C48F6">
        <w:rPr>
          <w:szCs w:val="24"/>
        </w:rPr>
        <w:t>с момента</w:t>
      </w:r>
      <w:r w:rsidRPr="000C48F6">
        <w:rPr>
          <w:szCs w:val="24"/>
        </w:rPr>
        <w:t xml:space="preserve"> подписания протокола об итогах аукциона победителю</w:t>
      </w:r>
      <w:r w:rsidR="008B07A0" w:rsidRPr="000C48F6">
        <w:rPr>
          <w:szCs w:val="24"/>
        </w:rPr>
        <w:t xml:space="preserve"> </w:t>
      </w:r>
      <w:r w:rsidR="008B07A0" w:rsidRPr="000C48F6">
        <w:rPr>
          <w:rFonts w:cs="Times New Roman"/>
          <w:szCs w:val="24"/>
        </w:rPr>
        <w:t>или лицу, признанному единственным участником аукциона,</w:t>
      </w:r>
      <w:r w:rsidRPr="000C48F6">
        <w:rPr>
          <w:szCs w:val="24"/>
        </w:rPr>
        <w:t xml:space="preserve"> направляется уведомление о признании его победителем</w:t>
      </w:r>
      <w:r w:rsidR="003E40CC" w:rsidRPr="000C48F6">
        <w:rPr>
          <w:szCs w:val="24"/>
        </w:rPr>
        <w:t xml:space="preserve"> </w:t>
      </w:r>
      <w:r w:rsidR="003E40CC" w:rsidRPr="000C48F6">
        <w:rPr>
          <w:rFonts w:cs="Times New Roman"/>
          <w:szCs w:val="24"/>
        </w:rPr>
        <w:t>или единственным участником аукциона,</w:t>
      </w:r>
      <w:r w:rsidRPr="000C48F6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0C48F6">
        <w:rPr>
          <w:szCs w:val="24"/>
        </w:rPr>
        <w:t xml:space="preserve"> </w:t>
      </w:r>
      <w:r w:rsidR="00885901" w:rsidRPr="000C48F6">
        <w:rPr>
          <w:rFonts w:cs="Times New Roman"/>
          <w:szCs w:val="24"/>
        </w:rPr>
        <w:t>или лица, признанного единственным участником аукциона</w:t>
      </w:r>
      <w:r w:rsidRPr="000C48F6">
        <w:rPr>
          <w:szCs w:val="24"/>
        </w:rPr>
        <w:t>.</w:t>
      </w:r>
    </w:p>
    <w:p w14:paraId="03127114" w14:textId="77777777" w:rsidR="00D95F2F" w:rsidRDefault="00D95F2F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Default="00B1650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E54853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>либо лица, признанного единственным участником аукциона,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111FF0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0951" w14:textId="77777777" w:rsidR="00647421" w:rsidRDefault="00647421" w:rsidP="00861A58">
      <w:pPr>
        <w:spacing w:after="0" w:line="240" w:lineRule="auto"/>
      </w:pPr>
      <w:r>
        <w:separator/>
      </w:r>
    </w:p>
  </w:endnote>
  <w:endnote w:type="continuationSeparator" w:id="0">
    <w:p w14:paraId="0B071112" w14:textId="77777777" w:rsidR="00647421" w:rsidRDefault="00647421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5FB4" w14:textId="77777777" w:rsidR="00647421" w:rsidRDefault="00647421" w:rsidP="00861A58">
      <w:pPr>
        <w:spacing w:after="0" w:line="240" w:lineRule="auto"/>
      </w:pPr>
      <w:r>
        <w:separator/>
      </w:r>
    </w:p>
  </w:footnote>
  <w:footnote w:type="continuationSeparator" w:id="0">
    <w:p w14:paraId="2EDC3A1A" w14:textId="77777777" w:rsidR="00647421" w:rsidRDefault="00647421" w:rsidP="00861A58">
      <w:pPr>
        <w:spacing w:after="0" w:line="240" w:lineRule="auto"/>
      </w:pPr>
      <w:r>
        <w:continuationSeparator/>
      </w:r>
    </w:p>
  </w:footnote>
  <w:footnote w:id="1">
    <w:p w14:paraId="5EAD805E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14:paraId="41227DC6" w14:textId="77777777" w:rsidR="00E87187" w:rsidRDefault="00E87187" w:rsidP="00EE2B85">
      <w:pPr>
        <w:pStyle w:val="a8"/>
        <w:ind w:left="-709"/>
      </w:pPr>
    </w:p>
  </w:footnote>
  <w:footnote w:id="2">
    <w:p w14:paraId="633FF6C9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14:paraId="27EB5F67" w14:textId="77777777" w:rsidR="00E87187" w:rsidRDefault="00E87187" w:rsidP="00EE2B85">
      <w:pPr>
        <w:pStyle w:val="a8"/>
        <w:ind w:left="-709"/>
      </w:pPr>
    </w:p>
  </w:footnote>
  <w:footnote w:id="3">
    <w:p w14:paraId="0BB7B8DB" w14:textId="77777777" w:rsidR="00E87187" w:rsidRDefault="00E87187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20E97"/>
    <w:rsid w:val="000250E1"/>
    <w:rsid w:val="00033E46"/>
    <w:rsid w:val="000340D8"/>
    <w:rsid w:val="0004362B"/>
    <w:rsid w:val="00047F52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78B4"/>
    <w:rsid w:val="002F0B6E"/>
    <w:rsid w:val="002F3202"/>
    <w:rsid w:val="00303E35"/>
    <w:rsid w:val="00304926"/>
    <w:rsid w:val="00311800"/>
    <w:rsid w:val="00316C96"/>
    <w:rsid w:val="0032404F"/>
    <w:rsid w:val="00340F1C"/>
    <w:rsid w:val="00353BA7"/>
    <w:rsid w:val="00360214"/>
    <w:rsid w:val="003612F0"/>
    <w:rsid w:val="003655DF"/>
    <w:rsid w:val="00366BBB"/>
    <w:rsid w:val="00380FB3"/>
    <w:rsid w:val="0038419A"/>
    <w:rsid w:val="0038628F"/>
    <w:rsid w:val="0038696D"/>
    <w:rsid w:val="00397BC4"/>
    <w:rsid w:val="003A187B"/>
    <w:rsid w:val="003A1E97"/>
    <w:rsid w:val="003A4AE8"/>
    <w:rsid w:val="003A57D9"/>
    <w:rsid w:val="003A7B5F"/>
    <w:rsid w:val="003B4A27"/>
    <w:rsid w:val="003B6D7A"/>
    <w:rsid w:val="003C4D74"/>
    <w:rsid w:val="003D1D5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6D1B"/>
    <w:rsid w:val="004C7778"/>
    <w:rsid w:val="004C7CD1"/>
    <w:rsid w:val="004D5326"/>
    <w:rsid w:val="004E2E75"/>
    <w:rsid w:val="004E59E9"/>
    <w:rsid w:val="004F335D"/>
    <w:rsid w:val="00500DC1"/>
    <w:rsid w:val="0050458F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5306"/>
    <w:rsid w:val="005B666A"/>
    <w:rsid w:val="005B6C5C"/>
    <w:rsid w:val="005B6C87"/>
    <w:rsid w:val="005C1943"/>
    <w:rsid w:val="005C3BF2"/>
    <w:rsid w:val="005D2C54"/>
    <w:rsid w:val="005D785B"/>
    <w:rsid w:val="005E3590"/>
    <w:rsid w:val="005E49FC"/>
    <w:rsid w:val="005E50AB"/>
    <w:rsid w:val="0060009D"/>
    <w:rsid w:val="00602D78"/>
    <w:rsid w:val="00607038"/>
    <w:rsid w:val="00610FA7"/>
    <w:rsid w:val="0061452B"/>
    <w:rsid w:val="00616157"/>
    <w:rsid w:val="00627515"/>
    <w:rsid w:val="006277E3"/>
    <w:rsid w:val="00631ACD"/>
    <w:rsid w:val="00634650"/>
    <w:rsid w:val="00636E32"/>
    <w:rsid w:val="006433CE"/>
    <w:rsid w:val="00643505"/>
    <w:rsid w:val="00647421"/>
    <w:rsid w:val="006476ED"/>
    <w:rsid w:val="006559D8"/>
    <w:rsid w:val="0065619B"/>
    <w:rsid w:val="0066134B"/>
    <w:rsid w:val="00673F51"/>
    <w:rsid w:val="006743D1"/>
    <w:rsid w:val="0067448E"/>
    <w:rsid w:val="006813CF"/>
    <w:rsid w:val="006858CA"/>
    <w:rsid w:val="00687041"/>
    <w:rsid w:val="00691434"/>
    <w:rsid w:val="00694ED3"/>
    <w:rsid w:val="00695238"/>
    <w:rsid w:val="006A0B2B"/>
    <w:rsid w:val="006A33B8"/>
    <w:rsid w:val="006A533B"/>
    <w:rsid w:val="006B6866"/>
    <w:rsid w:val="006C3482"/>
    <w:rsid w:val="006C4A69"/>
    <w:rsid w:val="006C4BAF"/>
    <w:rsid w:val="006C6B0F"/>
    <w:rsid w:val="006D0C75"/>
    <w:rsid w:val="006D3026"/>
    <w:rsid w:val="006D75C3"/>
    <w:rsid w:val="006E5444"/>
    <w:rsid w:val="006F036F"/>
    <w:rsid w:val="006F20CB"/>
    <w:rsid w:val="006F37F3"/>
    <w:rsid w:val="00706792"/>
    <w:rsid w:val="00707AA6"/>
    <w:rsid w:val="007112D0"/>
    <w:rsid w:val="0071353B"/>
    <w:rsid w:val="007261F1"/>
    <w:rsid w:val="0073080E"/>
    <w:rsid w:val="00730EAB"/>
    <w:rsid w:val="00736727"/>
    <w:rsid w:val="0073723A"/>
    <w:rsid w:val="00741547"/>
    <w:rsid w:val="0074215E"/>
    <w:rsid w:val="007442F4"/>
    <w:rsid w:val="00746724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A54E0"/>
    <w:rsid w:val="007A7414"/>
    <w:rsid w:val="007B0749"/>
    <w:rsid w:val="007B2096"/>
    <w:rsid w:val="007C5641"/>
    <w:rsid w:val="007D1298"/>
    <w:rsid w:val="007E44B5"/>
    <w:rsid w:val="007E53FB"/>
    <w:rsid w:val="007F28C0"/>
    <w:rsid w:val="007F5586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5FA4"/>
    <w:rsid w:val="008808ED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C29BB"/>
    <w:rsid w:val="008D6B2A"/>
    <w:rsid w:val="008E2C45"/>
    <w:rsid w:val="008F3207"/>
    <w:rsid w:val="00915485"/>
    <w:rsid w:val="00917E84"/>
    <w:rsid w:val="009209AF"/>
    <w:rsid w:val="0092136C"/>
    <w:rsid w:val="00932DDE"/>
    <w:rsid w:val="00932F42"/>
    <w:rsid w:val="0093532C"/>
    <w:rsid w:val="00940071"/>
    <w:rsid w:val="00951AB9"/>
    <w:rsid w:val="009532DD"/>
    <w:rsid w:val="00953D1B"/>
    <w:rsid w:val="00954A24"/>
    <w:rsid w:val="00956561"/>
    <w:rsid w:val="009658A6"/>
    <w:rsid w:val="00970AA7"/>
    <w:rsid w:val="00971F25"/>
    <w:rsid w:val="00973D5D"/>
    <w:rsid w:val="009806A8"/>
    <w:rsid w:val="009835AE"/>
    <w:rsid w:val="009914B4"/>
    <w:rsid w:val="00992FD7"/>
    <w:rsid w:val="009A43E2"/>
    <w:rsid w:val="009D0C0D"/>
    <w:rsid w:val="009D1F4F"/>
    <w:rsid w:val="009D2625"/>
    <w:rsid w:val="009F114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635B7"/>
    <w:rsid w:val="00A758C4"/>
    <w:rsid w:val="00A75DE8"/>
    <w:rsid w:val="00A77C68"/>
    <w:rsid w:val="00A8093F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30832"/>
    <w:rsid w:val="00B314E6"/>
    <w:rsid w:val="00B33719"/>
    <w:rsid w:val="00B33CEE"/>
    <w:rsid w:val="00B41AD9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1456D"/>
    <w:rsid w:val="00C15607"/>
    <w:rsid w:val="00C20274"/>
    <w:rsid w:val="00C23A62"/>
    <w:rsid w:val="00C243FB"/>
    <w:rsid w:val="00C247A5"/>
    <w:rsid w:val="00C33028"/>
    <w:rsid w:val="00C34A1A"/>
    <w:rsid w:val="00C4430F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5215"/>
    <w:rsid w:val="00D1691C"/>
    <w:rsid w:val="00D20958"/>
    <w:rsid w:val="00D24FBD"/>
    <w:rsid w:val="00D35937"/>
    <w:rsid w:val="00D46CDC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3340"/>
    <w:rsid w:val="00E54853"/>
    <w:rsid w:val="00E56F77"/>
    <w:rsid w:val="00E5708E"/>
    <w:rsid w:val="00E614F4"/>
    <w:rsid w:val="00E644A1"/>
    <w:rsid w:val="00E67C95"/>
    <w:rsid w:val="00E7050E"/>
    <w:rsid w:val="00E7364C"/>
    <w:rsid w:val="00E87187"/>
    <w:rsid w:val="00E956CB"/>
    <w:rsid w:val="00EA1BC0"/>
    <w:rsid w:val="00EA417A"/>
    <w:rsid w:val="00EB142D"/>
    <w:rsid w:val="00EC11A1"/>
    <w:rsid w:val="00EC5ED5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6255"/>
    <w:rsid w:val="00F44A91"/>
    <w:rsid w:val="00F45AE7"/>
    <w:rsid w:val="00F47232"/>
    <w:rsid w:val="00F47E37"/>
    <w:rsid w:val="00F50F55"/>
    <w:rsid w:val="00F51E7E"/>
    <w:rsid w:val="00F52136"/>
    <w:rsid w:val="00F5223A"/>
    <w:rsid w:val="00F53FEC"/>
    <w:rsid w:val="00F57BC2"/>
    <w:rsid w:val="00F62A29"/>
    <w:rsid w:val="00F65ECE"/>
    <w:rsid w:val="00F66295"/>
    <w:rsid w:val="00F675A8"/>
    <w:rsid w:val="00F70C44"/>
    <w:rsid w:val="00F7139D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nfo@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24</Pages>
  <Words>9447</Words>
  <Characters>5385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578</cp:revision>
  <cp:lastPrinted>2023-08-21T09:30:00Z</cp:lastPrinted>
  <dcterms:created xsi:type="dcterms:W3CDTF">2021-11-19T14:55:00Z</dcterms:created>
  <dcterms:modified xsi:type="dcterms:W3CDTF">2023-08-21T09:48:00Z</dcterms:modified>
</cp:coreProperties>
</file>